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A0C3" w14:textId="20BF9122" w:rsidR="002F76EB" w:rsidRDefault="002F76EB" w:rsidP="002F76EB">
      <w:pPr>
        <w:jc w:val="right"/>
        <w:rPr>
          <w:rFonts w:ascii="Book Antiqua" w:eastAsia="Calibri" w:hAnsi="Book Antiqua" w:cs="Times New Roman"/>
          <w:b/>
          <w:bCs/>
          <w:spacing w:val="-4"/>
        </w:rPr>
      </w:pPr>
      <w:bookmarkStart w:id="0" w:name="_GoBack"/>
      <w:bookmarkEnd w:id="0"/>
      <w:r>
        <w:rPr>
          <w:rFonts w:ascii="Book Antiqua" w:eastAsia="Calibri" w:hAnsi="Book Antiqua" w:cs="Times New Roman"/>
          <w:b/>
          <w:bCs/>
          <w:spacing w:val="-4"/>
        </w:rPr>
        <w:t xml:space="preserve">Załącznik nr </w:t>
      </w:r>
      <w:r w:rsidR="005A3A91">
        <w:rPr>
          <w:rFonts w:ascii="Book Antiqua" w:eastAsia="Calibri" w:hAnsi="Book Antiqua" w:cs="Times New Roman"/>
          <w:b/>
          <w:bCs/>
          <w:spacing w:val="-4"/>
        </w:rPr>
        <w:t>2</w:t>
      </w:r>
      <w:r>
        <w:rPr>
          <w:rFonts w:ascii="Book Antiqua" w:eastAsia="Calibri" w:hAnsi="Book Antiqua" w:cs="Times New Roman"/>
          <w:b/>
          <w:bCs/>
          <w:spacing w:val="-4"/>
        </w:rPr>
        <w:t xml:space="preserve"> </w:t>
      </w:r>
    </w:p>
    <w:p w14:paraId="5AD22AE3" w14:textId="77777777" w:rsidR="0048562C" w:rsidRDefault="0048562C" w:rsidP="00082E76">
      <w:pPr>
        <w:jc w:val="center"/>
        <w:rPr>
          <w:rFonts w:ascii="Book Antiqua" w:eastAsia="Calibri" w:hAnsi="Book Antiqua" w:cs="Times New Roman"/>
          <w:b/>
          <w:spacing w:val="-4"/>
        </w:rPr>
      </w:pPr>
      <w:r w:rsidRPr="00A40448">
        <w:rPr>
          <w:rFonts w:ascii="Book Antiqua" w:eastAsia="Calibri" w:hAnsi="Book Antiqua" w:cs="Times New Roman"/>
          <w:b/>
          <w:bCs/>
          <w:spacing w:val="-4"/>
        </w:rPr>
        <w:t xml:space="preserve">FORMULARZ </w:t>
      </w:r>
      <w:r w:rsidR="002F76EB">
        <w:rPr>
          <w:rFonts w:ascii="Book Antiqua" w:eastAsia="Calibri" w:hAnsi="Book Antiqua" w:cs="Times New Roman"/>
          <w:b/>
          <w:bCs/>
          <w:spacing w:val="-4"/>
        </w:rPr>
        <w:t xml:space="preserve">PRZEDMIOTOWO - </w:t>
      </w:r>
      <w:r w:rsidRPr="00A40448">
        <w:rPr>
          <w:rFonts w:ascii="Book Antiqua" w:eastAsia="Calibri" w:hAnsi="Book Antiqua" w:cs="Times New Roman"/>
          <w:b/>
          <w:bCs/>
          <w:spacing w:val="-4"/>
        </w:rPr>
        <w:t>CENOWY</w:t>
      </w:r>
      <w:r w:rsidRPr="00A40448">
        <w:rPr>
          <w:rFonts w:ascii="Book Antiqua" w:eastAsia="Calibri" w:hAnsi="Book Antiqua" w:cs="Times New Roman"/>
          <w:b/>
          <w:spacing w:val="-4"/>
        </w:rPr>
        <w:t xml:space="preserve"> </w:t>
      </w:r>
    </w:p>
    <w:p w14:paraId="5EDF0A19" w14:textId="394A85D0" w:rsidR="002F76EB" w:rsidRPr="000C278B" w:rsidRDefault="002F76EB" w:rsidP="002F76EB">
      <w:pPr>
        <w:rPr>
          <w:rFonts w:asciiTheme="majorBidi" w:eastAsia="Calibri" w:hAnsiTheme="majorBidi" w:cstheme="majorBidi"/>
          <w:b/>
          <w:spacing w:val="-4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6237"/>
        <w:gridCol w:w="709"/>
        <w:gridCol w:w="850"/>
        <w:gridCol w:w="1276"/>
        <w:gridCol w:w="1559"/>
        <w:gridCol w:w="993"/>
        <w:gridCol w:w="1280"/>
      </w:tblGrid>
      <w:tr w:rsidR="0048562C" w:rsidRPr="00240683" w14:paraId="42BEC092" w14:textId="77777777" w:rsidTr="00C806A5">
        <w:trPr>
          <w:trHeight w:val="669"/>
        </w:trPr>
        <w:tc>
          <w:tcPr>
            <w:tcW w:w="704" w:type="dxa"/>
          </w:tcPr>
          <w:p w14:paraId="2D93371A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Lp.</w:t>
            </w:r>
          </w:p>
        </w:tc>
        <w:tc>
          <w:tcPr>
            <w:tcW w:w="6237" w:type="dxa"/>
          </w:tcPr>
          <w:p w14:paraId="03B5A801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Nazwa asortymentu</w:t>
            </w:r>
          </w:p>
        </w:tc>
        <w:tc>
          <w:tcPr>
            <w:tcW w:w="709" w:type="dxa"/>
          </w:tcPr>
          <w:p w14:paraId="6AFAF3BF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</w:p>
          <w:p w14:paraId="3865C7DF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j.m.</w:t>
            </w:r>
          </w:p>
        </w:tc>
        <w:tc>
          <w:tcPr>
            <w:tcW w:w="850" w:type="dxa"/>
          </w:tcPr>
          <w:p w14:paraId="33B175A0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bCs/>
                <w:spacing w:val="-4"/>
                <w:sz w:val="24"/>
                <w:szCs w:val="24"/>
                <w:u w:val="single"/>
              </w:rPr>
              <w:t>Ilość</w:t>
            </w:r>
          </w:p>
        </w:tc>
        <w:tc>
          <w:tcPr>
            <w:tcW w:w="1276" w:type="dxa"/>
          </w:tcPr>
          <w:p w14:paraId="39FA5D22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Cena jednostkowa netto</w:t>
            </w:r>
            <w:r w:rsidR="00443E84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w PLN</w:t>
            </w:r>
          </w:p>
        </w:tc>
        <w:tc>
          <w:tcPr>
            <w:tcW w:w="1559" w:type="dxa"/>
          </w:tcPr>
          <w:p w14:paraId="54D3AB4E" w14:textId="77777777" w:rsidR="0048562C" w:rsidRPr="00C806A5" w:rsidRDefault="002F76EB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Wartość</w:t>
            </w:r>
            <w:r w:rsidR="0048562C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netto (cena</w:t>
            </w: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jednostkowa</w:t>
            </w:r>
            <w:r w:rsidR="0048562C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netto x ilość sztuk)</w:t>
            </w:r>
          </w:p>
        </w:tc>
        <w:tc>
          <w:tcPr>
            <w:tcW w:w="993" w:type="dxa"/>
          </w:tcPr>
          <w:p w14:paraId="575FB3E3" w14:textId="77777777" w:rsidR="0048562C" w:rsidRPr="00C806A5" w:rsidRDefault="0048562C" w:rsidP="00642B6A">
            <w:pPr>
              <w:jc w:val="center"/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>Stawka VAT</w:t>
            </w:r>
          </w:p>
        </w:tc>
        <w:tc>
          <w:tcPr>
            <w:tcW w:w="1280" w:type="dxa"/>
          </w:tcPr>
          <w:p w14:paraId="0D850288" w14:textId="77777777" w:rsidR="0048562C" w:rsidRPr="00C806A5" w:rsidRDefault="002F76EB" w:rsidP="002F76EB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Wartość </w:t>
            </w:r>
            <w:r w:rsidR="00397026" w:rsidRPr="00C806A5">
              <w:rPr>
                <w:rFonts w:asciiTheme="majorBidi" w:eastAsia="Calibri" w:hAnsiTheme="majorBidi" w:cstheme="majorBidi"/>
                <w:b/>
                <w:spacing w:val="-4"/>
                <w:sz w:val="24"/>
                <w:szCs w:val="24"/>
                <w:u w:val="single"/>
              </w:rPr>
              <w:t xml:space="preserve"> brutto </w:t>
            </w:r>
          </w:p>
        </w:tc>
      </w:tr>
      <w:tr w:rsidR="00EE03FE" w:rsidRPr="00240683" w14:paraId="6443BAC5" w14:textId="77777777" w:rsidTr="00C806A5">
        <w:trPr>
          <w:trHeight w:val="2965"/>
        </w:trPr>
        <w:tc>
          <w:tcPr>
            <w:tcW w:w="704" w:type="dxa"/>
          </w:tcPr>
          <w:p w14:paraId="2AEE7E7A" w14:textId="77777777" w:rsidR="004B00CB" w:rsidRPr="00240683" w:rsidRDefault="005664A4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1</w:t>
            </w:r>
            <w:r w:rsidR="004B00CB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1A827D2D" w14:textId="0CB948E5" w:rsidR="00B530D7" w:rsidRDefault="00B530D7" w:rsidP="00B530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pl-PL"/>
              </w:rPr>
              <w:t xml:space="preserve"> Torba </w:t>
            </w:r>
            <w:r w:rsidRPr="00CB361B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pl-PL"/>
              </w:rPr>
              <w:t xml:space="preserve"> A4 z nadrukiem UKW</w:t>
            </w:r>
          </w:p>
          <w:p w14:paraId="1B08E64A" w14:textId="77777777" w:rsidR="00B530D7" w:rsidRPr="00CB361B" w:rsidRDefault="00B530D7" w:rsidP="00B530D7">
            <w:pP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  <w:r w:rsidRPr="00CB36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mat A4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ion (wymiary: 230x70x315 mm)</w:t>
            </w:r>
            <w:r w:rsidRPr="00CB36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, papier np. offsetowy, gładki ok. 120 g/m2 lub wyższy, uchwyty ze sznurka bawełnianego w kolorze białym i pomarańczowym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(po połowie nakładu biały, po połowie pomarańczowy) </w:t>
            </w:r>
            <w:r w:rsidRPr="00CB36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zmocnione dno, nadruk z 2 stron jednakowy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dwa kolory</w:t>
            </w:r>
            <w:r w:rsidRPr="00CB36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, tło granatowe, napisy białe i pomarańczowe, zabezpieczenie lakier offsetowy. Nadruk logotyp </w:t>
            </w:r>
            <w:proofErr w:type="spellStart"/>
            <w:r w:rsidRPr="00CB36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kw</w:t>
            </w:r>
            <w:proofErr w:type="spellEnd"/>
            <w:r w:rsidRPr="00CB36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oraz napis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1F548A">
              <w:rPr>
                <w:rFonts w:ascii="Times New Roman" w:hAnsi="Times New Roman"/>
                <w:sz w:val="18"/>
                <w:szCs w:val="18"/>
              </w:rPr>
              <w:t>Przygotowanie projektu zgodnie z wytycznymi zamawiającego.</w:t>
            </w:r>
          </w:p>
          <w:p w14:paraId="07367A65" w14:textId="77777777" w:rsidR="00B530D7" w:rsidRDefault="00B530D7" w:rsidP="00B530D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63D86CD0" w14:textId="77777777" w:rsidR="00B530D7" w:rsidRDefault="00B530D7" w:rsidP="00B530D7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14:paraId="00D348C0" w14:textId="77777777" w:rsidR="00B530D7" w:rsidRDefault="00B530D7" w:rsidP="00B530D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710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4F710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object w:dxaOrig="6705" w:dyaOrig="10095" w14:anchorId="3CEE3C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87pt" o:ole="">
                  <v:imagedata r:id="rId6" o:title=""/>
                </v:shape>
                <o:OLEObject Type="Embed" ProgID="PBrush" ShapeID="_x0000_i1025" DrawAspect="Content" ObjectID="_1719983117" r:id="rId7"/>
              </w:object>
            </w:r>
          </w:p>
          <w:p w14:paraId="550F1D15" w14:textId="449A916A" w:rsidR="00BA7506" w:rsidRPr="00354ED4" w:rsidRDefault="00B530D7" w:rsidP="00B530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A7506"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7D406F24" w14:textId="77777777" w:rsidR="0025617D" w:rsidRPr="0025617D" w:rsidRDefault="0025617D" w:rsidP="0025617D">
            <w:pPr>
              <w:shd w:val="clear" w:color="auto" w:fill="FFFFFF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2BF4B98E" w14:textId="4DDDECAB" w:rsidR="0025617D" w:rsidRPr="00906D0A" w:rsidRDefault="0025617D" w:rsidP="0025617D">
            <w:pPr>
              <w:shd w:val="clear" w:color="auto" w:fill="FFFFFF"/>
              <w:jc w:val="center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6E9773BA" w14:textId="5574CF45" w:rsidR="001000E3" w:rsidRPr="00240683" w:rsidRDefault="001000E3" w:rsidP="00484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3F891A" w14:textId="77777777" w:rsidR="00443E84" w:rsidRPr="00240683" w:rsidRDefault="00443E84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zt.</w:t>
            </w:r>
          </w:p>
          <w:p w14:paraId="777B7EE3" w14:textId="77777777" w:rsidR="004B00CB" w:rsidRPr="00240683" w:rsidRDefault="004B00CB" w:rsidP="00642B6A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BFBF80" w14:textId="78EF035A" w:rsidR="004B00CB" w:rsidRPr="00240683" w:rsidRDefault="00B530D7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14:paraId="72228736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A0A2B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6354EEA8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4C549778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1DDB7645" w14:textId="77777777" w:rsidTr="00C806A5">
        <w:trPr>
          <w:trHeight w:val="1124"/>
        </w:trPr>
        <w:tc>
          <w:tcPr>
            <w:tcW w:w="704" w:type="dxa"/>
          </w:tcPr>
          <w:p w14:paraId="15611227" w14:textId="77777777" w:rsidR="004B00CB" w:rsidRPr="00240683" w:rsidRDefault="005664A4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2</w:t>
            </w:r>
            <w:r w:rsidR="004B00CB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0D997646" w14:textId="3C3C2D07" w:rsidR="00B530D7" w:rsidRPr="008B30BA" w:rsidRDefault="00B530D7" w:rsidP="00B530D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u w:val="single"/>
              </w:rPr>
              <w:t xml:space="preserve"> Długopis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u w:val="single"/>
              </w:rPr>
              <w:t>like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u w:val="single"/>
              </w:rPr>
              <w:t xml:space="preserve"> z logo UKW</w:t>
            </w:r>
          </w:p>
          <w:p w14:paraId="535B10C7" w14:textId="77777777" w:rsidR="00B530D7" w:rsidRDefault="00B530D7" w:rsidP="00B530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548A">
              <w:rPr>
                <w:rFonts w:ascii="Times New Roman" w:eastAsia="Times New Roman" w:hAnsi="Times New Roman"/>
                <w:sz w:val="18"/>
              </w:rPr>
              <w:t>długopis plastikowy z końcówką-wciskanie typu „</w:t>
            </w:r>
            <w:proofErr w:type="spellStart"/>
            <w:r w:rsidRPr="001F548A">
              <w:rPr>
                <w:rFonts w:ascii="Times New Roman" w:eastAsia="Times New Roman" w:hAnsi="Times New Roman"/>
                <w:sz w:val="18"/>
              </w:rPr>
              <w:t>like</w:t>
            </w:r>
            <w:proofErr w:type="spellEnd"/>
            <w:r w:rsidRPr="001F548A">
              <w:rPr>
                <w:rFonts w:ascii="Times New Roman" w:eastAsia="Times New Roman" w:hAnsi="Times New Roman"/>
                <w:sz w:val="18"/>
              </w:rPr>
              <w:t>-Facebook”,</w:t>
            </w:r>
            <w:r>
              <w:rPr>
                <w:rFonts w:ascii="Times New Roman" w:eastAsia="Times New Roman" w:hAnsi="Times New Roman"/>
                <w:sz w:val="18"/>
              </w:rPr>
              <w:t xml:space="preserve"> długość od 12 cm 14,5 cm, 2 kolory</w:t>
            </w:r>
            <w:r w:rsidRPr="001F548A">
              <w:rPr>
                <w:rFonts w:ascii="Times New Roman" w:eastAsia="Times New Roman" w:hAnsi="Times New Roman"/>
                <w:sz w:val="18"/>
              </w:rPr>
              <w:t xml:space="preserve"> (</w:t>
            </w:r>
            <w:r>
              <w:rPr>
                <w:rFonts w:ascii="Times New Roman" w:eastAsia="Times New Roman" w:hAnsi="Times New Roman"/>
                <w:sz w:val="18"/>
              </w:rPr>
              <w:t xml:space="preserve">połowa nakładu </w:t>
            </w:r>
            <w:r w:rsidRPr="001F548A">
              <w:rPr>
                <w:rFonts w:ascii="Times New Roman" w:eastAsia="Times New Roman" w:hAnsi="Times New Roman"/>
                <w:sz w:val="18"/>
              </w:rPr>
              <w:t xml:space="preserve">w kolorach: pomarańczowy z czarnym nadrukiem; </w:t>
            </w:r>
            <w:r>
              <w:rPr>
                <w:rFonts w:ascii="Times New Roman" w:eastAsia="Times New Roman" w:hAnsi="Times New Roman"/>
                <w:sz w:val="18"/>
              </w:rPr>
              <w:t xml:space="preserve">połowa nakładu </w:t>
            </w:r>
            <w:r w:rsidRPr="001F548A">
              <w:rPr>
                <w:rFonts w:ascii="Times New Roman" w:eastAsia="Times New Roman" w:hAnsi="Times New Roman"/>
                <w:sz w:val="18"/>
              </w:rPr>
              <w:t xml:space="preserve">w kolorach w kolorach: niebieski z czarnym nadrukiem), znakowanie: nadruk czarny na korpusie, mechanizm automatyczny, wciskany, wkład czarny lub niebieski. Nadruk logotyp </w:t>
            </w:r>
            <w:proofErr w:type="spellStart"/>
            <w:r w:rsidRPr="001F548A">
              <w:rPr>
                <w:rFonts w:ascii="Times New Roman" w:eastAsia="Times New Roman" w:hAnsi="Times New Roman"/>
                <w:sz w:val="18"/>
              </w:rPr>
              <w:t>ukw</w:t>
            </w:r>
            <w:proofErr w:type="spellEnd"/>
            <w:r w:rsidRPr="001F548A">
              <w:rPr>
                <w:rFonts w:ascii="Times New Roman" w:eastAsia="Times New Roman" w:hAnsi="Times New Roman"/>
                <w:sz w:val="18"/>
              </w:rPr>
              <w:t xml:space="preserve"> oraz adres www. </w:t>
            </w:r>
            <w:r w:rsidRPr="001F548A">
              <w:rPr>
                <w:rFonts w:ascii="Times New Roman" w:hAnsi="Times New Roman"/>
                <w:sz w:val="18"/>
                <w:szCs w:val="18"/>
              </w:rPr>
              <w:t>Przygotowanie projektu zgodnie z wytycznymi zamawiającego.</w:t>
            </w:r>
          </w:p>
          <w:p w14:paraId="3B57BEFD" w14:textId="77777777" w:rsidR="00B530D7" w:rsidRDefault="00B530D7" w:rsidP="00B530D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6E4CE04B" w14:textId="77777777" w:rsidR="00B530D7" w:rsidRPr="001F548A" w:rsidRDefault="00B530D7" w:rsidP="00B530D7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  <w:p w14:paraId="16459B34" w14:textId="77777777" w:rsidR="00B530D7" w:rsidRPr="008B30BA" w:rsidRDefault="00B530D7" w:rsidP="00B530D7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1F548A">
              <w:rPr>
                <w:rFonts w:ascii="Times New Roman" w:hAnsi="Times New Roman"/>
              </w:rPr>
              <w:object w:dxaOrig="3037" w:dyaOrig="769" w14:anchorId="123EC85E">
                <v:rect id="rectole0000000000" o:spid="_x0000_i1026" style="width:151.5pt;height:38.25pt" o:ole="" o:preferrelative="t" stroked="f">
                  <v:imagedata r:id="rId8" o:title=""/>
                </v:rect>
                <o:OLEObject Type="Embed" ProgID="PBrush" ShapeID="rectole0000000000" DrawAspect="Content" ObjectID="_1719983118" r:id="rId9"/>
              </w:object>
            </w:r>
          </w:p>
          <w:p w14:paraId="63659CE5" w14:textId="075FDA68" w:rsidR="00BA7506" w:rsidRPr="00354ED4" w:rsidRDefault="00B530D7" w:rsidP="00B530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A7506"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4FB5CAD5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0C331E74" w14:textId="3377AEE1" w:rsidR="0025617D" w:rsidRPr="00906D0A" w:rsidRDefault="0025617D" w:rsidP="0025617D">
            <w:pPr>
              <w:shd w:val="clear" w:color="auto" w:fill="FFFFFF"/>
              <w:jc w:val="center"/>
              <w:rPr>
                <w:rFonts w:ascii="Tahoma" w:eastAsia="Times New Roman" w:hAnsi="Tahoma" w:cs="Tahoma"/>
                <w:noProof/>
                <w:color w:val="555555"/>
                <w:sz w:val="24"/>
                <w:szCs w:val="24"/>
                <w:lang w:eastAsia="pl-PL"/>
              </w:rPr>
            </w:pPr>
          </w:p>
          <w:p w14:paraId="77A81B3D" w14:textId="7A13336A" w:rsidR="001000E3" w:rsidRPr="00240683" w:rsidRDefault="001000E3" w:rsidP="00082E7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29E0DC" w14:textId="77777777" w:rsidR="00443E84" w:rsidRPr="00240683" w:rsidRDefault="00443E84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szt.</w:t>
            </w:r>
          </w:p>
          <w:p w14:paraId="6CA40866" w14:textId="77777777" w:rsidR="004B00CB" w:rsidRPr="00240683" w:rsidRDefault="004B00CB" w:rsidP="00642B6A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E31EE6" w14:textId="38B60F0C" w:rsidR="004B00CB" w:rsidRPr="00240683" w:rsidRDefault="00B530D7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14:paraId="0325427D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45C4C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5605B3DD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33D2177A" w14:textId="77777777" w:rsidR="004B00CB" w:rsidRPr="00240683" w:rsidRDefault="004B00CB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633D4F56" w14:textId="77777777" w:rsidTr="00C806A5">
        <w:trPr>
          <w:trHeight w:val="1124"/>
        </w:trPr>
        <w:tc>
          <w:tcPr>
            <w:tcW w:w="704" w:type="dxa"/>
          </w:tcPr>
          <w:p w14:paraId="0754EB78" w14:textId="77777777" w:rsidR="00947D76" w:rsidRPr="00240683" w:rsidRDefault="00F80804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3</w:t>
            </w:r>
            <w:r w:rsidR="00947D76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5417A2CE" w14:textId="0E915113" w:rsidR="00B530D7" w:rsidRDefault="00B530D7" w:rsidP="00B530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Torba </w:t>
            </w:r>
            <w:r w:rsidRPr="00AB3A1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awełniana</w:t>
            </w:r>
            <w:r w:rsidR="00AB3A13" w:rsidRPr="00AB3A1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AB3A13" w:rsidRPr="00AB3A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z nadrukiem UKW</w:t>
            </w:r>
            <w:r w:rsidRPr="00AB3A1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Granatowa</w:t>
            </w:r>
            <w:r w:rsidRPr="002F6695">
              <w:rPr>
                <w:rFonts w:ascii="Times New Roman" w:hAnsi="Times New Roman"/>
                <w:sz w:val="18"/>
                <w:szCs w:val="18"/>
              </w:rPr>
              <w:t xml:space="preserve"> torba na zakupy z </w:t>
            </w:r>
            <w:r>
              <w:rPr>
                <w:rFonts w:ascii="Times New Roman" w:hAnsi="Times New Roman"/>
                <w:sz w:val="18"/>
                <w:szCs w:val="18"/>
              </w:rPr>
              <w:t>długimi uchwytami. Materiał: bawełna; w</w:t>
            </w:r>
            <w:r w:rsidRPr="002F6695">
              <w:rPr>
                <w:rFonts w:ascii="Times New Roman" w:hAnsi="Times New Roman"/>
                <w:sz w:val="18"/>
                <w:szCs w:val="18"/>
              </w:rPr>
              <w:t xml:space="preserve">ymiar: 380 x 420 mm (+/-10 mm); Długość uchwytów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k. 70 </w:t>
            </w:r>
            <w:r w:rsidRPr="002F6695">
              <w:rPr>
                <w:rFonts w:ascii="Times New Roman" w:hAnsi="Times New Roman"/>
                <w:sz w:val="18"/>
                <w:szCs w:val="18"/>
              </w:rPr>
              <w:t>cm; Znakowanie: 1 strona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kolory,</w:t>
            </w:r>
            <w:r w:rsidRPr="002F6695">
              <w:rPr>
                <w:rFonts w:ascii="Times New Roman" w:hAnsi="Times New Roman"/>
                <w:sz w:val="18"/>
                <w:szCs w:val="18"/>
              </w:rPr>
              <w:t xml:space="preserve"> maksymal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ielkość znakowania: 15cmx18cm</w:t>
            </w:r>
            <w:r w:rsidRPr="002F6695">
              <w:rPr>
                <w:rFonts w:ascii="Times New Roman" w:hAnsi="Times New Roman"/>
                <w:sz w:val="18"/>
                <w:szCs w:val="18"/>
              </w:rPr>
              <w:t xml:space="preserve">; Rodzaj znakowania: sitodruk. </w:t>
            </w:r>
            <w:r w:rsidRPr="001F548A">
              <w:rPr>
                <w:rFonts w:ascii="Times New Roman" w:hAnsi="Times New Roman"/>
                <w:sz w:val="18"/>
                <w:szCs w:val="18"/>
              </w:rPr>
              <w:t>Przygotowanie projektu zgodnie z wytycznymi zamawiającego.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48F395C9" w14:textId="7671DAE5" w:rsidR="00B530D7" w:rsidRDefault="00B530D7" w:rsidP="00B530D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3C62194" w14:textId="77777777" w:rsidR="00B530D7" w:rsidRDefault="00B530D7" w:rsidP="00B530D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F7109">
              <w:rPr>
                <w:rFonts w:ascii="Times New Roman" w:hAnsi="Times New Roman"/>
                <w:b/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2302F146" wp14:editId="42EEE159">
                  <wp:extent cx="1562100" cy="225263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60" cy="226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629FA" w14:textId="6147E1C8" w:rsidR="00BA7506" w:rsidRPr="00354ED4" w:rsidRDefault="00B530D7" w:rsidP="00B530D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A7506"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6C94B676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2028B625" w14:textId="77777777" w:rsidR="0025617D" w:rsidRPr="00906D0A" w:rsidRDefault="0025617D" w:rsidP="0025617D">
            <w:pPr>
              <w:shd w:val="clear" w:color="auto" w:fill="FFFFFF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54E064DC" w14:textId="6B982D9F" w:rsidR="0025617D" w:rsidRPr="00906D0A" w:rsidRDefault="0025617D" w:rsidP="0025617D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62CB8330" w14:textId="1EC86BA2" w:rsidR="001000E3" w:rsidRPr="00240683" w:rsidRDefault="001000E3" w:rsidP="008825F3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3474B396" w14:textId="77777777" w:rsidR="00443E84" w:rsidRPr="00240683" w:rsidRDefault="00443E84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  <w:p w14:paraId="7C1A5196" w14:textId="77777777" w:rsidR="00947D76" w:rsidRPr="00240683" w:rsidRDefault="00947D76" w:rsidP="00642B6A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B8EE5E" w14:textId="6879C388" w:rsidR="00947D76" w:rsidRPr="00240683" w:rsidRDefault="00B530D7" w:rsidP="0025617D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099D3DD4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9B1E6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3C0AB420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01ACF4F0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752B58E4" w14:textId="77777777" w:rsidTr="00C806A5">
        <w:trPr>
          <w:trHeight w:val="1124"/>
        </w:trPr>
        <w:tc>
          <w:tcPr>
            <w:tcW w:w="704" w:type="dxa"/>
          </w:tcPr>
          <w:p w14:paraId="42198045" w14:textId="77777777" w:rsidR="00947D76" w:rsidRPr="00240683" w:rsidRDefault="00F80804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4</w:t>
            </w:r>
            <w:r w:rsidR="00947D76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4BE67FEE" w14:textId="6ABCD949" w:rsidR="00B530D7" w:rsidRDefault="00B530D7" w:rsidP="00B530D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77F8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Bloczek samoprzylepny z nadrukiem UKW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772086">
              <w:rPr>
                <w:rFonts w:ascii="Times New Roman" w:hAnsi="Times New Roman" w:cs="Times New Roman"/>
                <w:sz w:val="18"/>
                <w:szCs w:val="18"/>
              </w:rPr>
              <w:t>Bloczek papierowy samoprzylepny w kolorze żółtym lub zielonym bez okładki. Wymiary 75x75 mm (+/-2mm). Notes wykonany z papieru offsetowego o gramaturze 80 g/m2, na spodzie podkładka o gramaturze 140 g/m2, u góry każdej z karteczek nałożony klej umożliwiający wielokrotne odklejanie i przyklejanie, po odklejeniu nie zostaw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ący</w:t>
            </w:r>
            <w:r w:rsidRPr="00772086">
              <w:rPr>
                <w:rFonts w:ascii="Times New Roman" w:hAnsi="Times New Roman" w:cs="Times New Roman"/>
                <w:sz w:val="18"/>
                <w:szCs w:val="18"/>
              </w:rPr>
              <w:t xml:space="preserve"> śladów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ość kartek 45-55. </w:t>
            </w:r>
            <w:r w:rsidRPr="00772086">
              <w:rPr>
                <w:rFonts w:ascii="Times New Roman" w:hAnsi="Times New Roman" w:cs="Times New Roman"/>
                <w:sz w:val="18"/>
                <w:szCs w:val="18"/>
              </w:rPr>
              <w:t xml:space="preserve"> Nadru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kolor granatowy</w:t>
            </w:r>
            <w:r w:rsidRPr="00772086">
              <w:rPr>
                <w:rFonts w:ascii="Times New Roman" w:hAnsi="Times New Roman" w:cs="Times New Roman"/>
                <w:sz w:val="18"/>
                <w:szCs w:val="18"/>
              </w:rPr>
              <w:t>, logo oraz napis. Przygotowanie projektu zgodnie z wytycznymi zamawiającego.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430E70FB" w14:textId="77777777" w:rsidR="00B530D7" w:rsidRDefault="00B530D7" w:rsidP="00B530D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1C1128F9" w14:textId="77777777" w:rsidR="00B530D7" w:rsidRPr="00906D0A" w:rsidRDefault="00B530D7" w:rsidP="00B530D7">
            <w:pPr>
              <w:pStyle w:val="Akapitzlist"/>
              <w:shd w:val="clear" w:color="auto" w:fill="FFFFFF"/>
              <w:spacing w:after="0" w:line="240" w:lineRule="auto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36C1C77A" w14:textId="77777777" w:rsidR="00B530D7" w:rsidRPr="00CB361B" w:rsidRDefault="00B530D7" w:rsidP="00B530D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A60D7C7" w14:textId="77777777" w:rsidR="00B530D7" w:rsidRDefault="00B530D7" w:rsidP="00B530D7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042CF61" wp14:editId="1E1A66CD">
                  <wp:extent cx="1562100" cy="1593980"/>
                  <wp:effectExtent l="0" t="0" r="0" b="6350"/>
                  <wp:docPr id="1" name="Obraz 1" descr="Notesy bloczki samoprzylep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tesy bloczki samoprzylep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074" cy="161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F3DD4" w14:textId="56DFCA93" w:rsidR="0025617D" w:rsidRPr="00906D0A" w:rsidRDefault="0025617D" w:rsidP="00BA7506">
            <w:pPr>
              <w:pStyle w:val="Akapitzlist"/>
              <w:shd w:val="clear" w:color="auto" w:fill="FFFFFF"/>
              <w:spacing w:after="0" w:line="240" w:lineRule="auto"/>
              <w:ind w:left="-10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D0009E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765E7F70" w14:textId="77777777" w:rsidR="0025617D" w:rsidRPr="00906D0A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224BEAD8" w14:textId="77777777" w:rsidR="0025617D" w:rsidRPr="00906D0A" w:rsidRDefault="0025617D" w:rsidP="0025617D">
            <w:pPr>
              <w:shd w:val="clear" w:color="auto" w:fill="FFFFFF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557D1D62" w14:textId="7517D9D8" w:rsidR="0025617D" w:rsidRPr="00906D0A" w:rsidRDefault="0025617D" w:rsidP="0025617D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64607C3D" w14:textId="0155BD63" w:rsidR="001000E3" w:rsidRPr="00240683" w:rsidRDefault="001000E3" w:rsidP="0039702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648B28CB" w14:textId="77777777" w:rsidR="00443E84" w:rsidRPr="00240683" w:rsidRDefault="00443E84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zt.</w:t>
            </w:r>
          </w:p>
          <w:p w14:paraId="49A8DE85" w14:textId="77777777" w:rsidR="00947D76" w:rsidRPr="00240683" w:rsidRDefault="00947D76" w:rsidP="00642B6A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6D67EF" w14:textId="1AC22B37" w:rsidR="00947D76" w:rsidRPr="00240683" w:rsidRDefault="00B530D7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763930EF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173D6F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159C8180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3020CB7D" w14:textId="77777777" w:rsidR="00947D76" w:rsidRPr="00240683" w:rsidRDefault="00947D76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</w:tr>
      <w:tr w:rsidR="00EE03FE" w:rsidRPr="00240683" w14:paraId="02E3F246" w14:textId="77777777" w:rsidTr="00C806A5">
        <w:trPr>
          <w:trHeight w:val="1124"/>
        </w:trPr>
        <w:tc>
          <w:tcPr>
            <w:tcW w:w="704" w:type="dxa"/>
          </w:tcPr>
          <w:p w14:paraId="1AFE24E8" w14:textId="77777777" w:rsidR="00A44EB7" w:rsidRPr="00240683" w:rsidRDefault="003A3361" w:rsidP="00642B6A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5.</w:t>
            </w:r>
            <w:r w:rsidR="00A44EB7"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16F95258" w14:textId="177B8D40" w:rsidR="00AB3A13" w:rsidRPr="00AB3A13" w:rsidRDefault="00AB3A13" w:rsidP="00B530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B3A13">
              <w:rPr>
                <w:b/>
                <w:color w:val="000000"/>
                <w:shd w:val="clear" w:color="auto" w:fill="FFFFFF"/>
              </w:rPr>
              <w:t>Pamięć USB o pojemności 16GB z grawerem UKW</w:t>
            </w:r>
          </w:p>
          <w:p w14:paraId="183D1527" w14:textId="77777777" w:rsidR="00AB3A13" w:rsidRDefault="00AB3A13" w:rsidP="00B530D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3FB0FA1" w14:textId="75D8C651" w:rsidR="00B530D7" w:rsidRPr="0022436D" w:rsidRDefault="00B530D7" w:rsidP="00B530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amięć USB 16 GB </w:t>
            </w:r>
            <w:r w:rsidRPr="005D03E5">
              <w:rPr>
                <w:rFonts w:ascii="Times New Roman" w:hAnsi="Times New Roman"/>
                <w:sz w:val="18"/>
                <w:szCs w:val="18"/>
              </w:rPr>
              <w:t>posiada</w:t>
            </w:r>
            <w:r>
              <w:rPr>
                <w:rFonts w:ascii="Times New Roman" w:hAnsi="Times New Roman"/>
                <w:sz w:val="18"/>
                <w:szCs w:val="18"/>
              </w:rPr>
              <w:t>jąca</w:t>
            </w:r>
            <w:r w:rsidRPr="005D03E5">
              <w:rPr>
                <w:rFonts w:ascii="Times New Roman" w:hAnsi="Times New Roman"/>
                <w:sz w:val="18"/>
                <w:szCs w:val="18"/>
              </w:rPr>
              <w:t xml:space="preserve"> obrotową (360˚) metalową blaszkę, po obu stronach, obudowa aluminium, wymiary 57 x 19 x 11 mm (+/- 2 mm)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kolor grantowy, </w:t>
            </w:r>
            <w:r w:rsidRPr="005D03E5">
              <w:rPr>
                <w:rFonts w:ascii="Times New Roman" w:hAnsi="Times New Roman"/>
                <w:sz w:val="18"/>
                <w:szCs w:val="18"/>
              </w:rPr>
              <w:t>grawe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wustronny logo oraz napis,</w:t>
            </w:r>
            <w:r w:rsidRPr="005D03E5">
              <w:rPr>
                <w:rFonts w:ascii="Times New Roman" w:hAnsi="Times New Roman"/>
                <w:sz w:val="18"/>
                <w:szCs w:val="18"/>
              </w:rPr>
              <w:t xml:space="preserve"> pakowany jednostkowo w kartoni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F548A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Pr="001F548A">
              <w:rPr>
                <w:rFonts w:ascii="Times New Roman" w:hAnsi="Times New Roman"/>
                <w:sz w:val="18"/>
                <w:szCs w:val="18"/>
              </w:rPr>
              <w:t>Przygotowanie projektu zgodnie z wytycznymi zamawiającego.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  <w:p w14:paraId="7D1DD45F" w14:textId="77777777" w:rsidR="00B530D7" w:rsidRDefault="00B530D7" w:rsidP="00B530D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djęcie poglądowe:</w:t>
            </w:r>
          </w:p>
          <w:p w14:paraId="7C6929C8" w14:textId="77777777" w:rsidR="00B530D7" w:rsidRPr="00906D0A" w:rsidRDefault="00B530D7" w:rsidP="00B530D7">
            <w:pPr>
              <w:shd w:val="clear" w:color="auto" w:fill="FFFFFF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11936B4F" w14:textId="77777777" w:rsidR="00B530D7" w:rsidRDefault="00B530D7" w:rsidP="00B530D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F8864AD" w14:textId="77777777" w:rsidR="00B530D7" w:rsidRPr="005D03E5" w:rsidRDefault="00B530D7" w:rsidP="00B530D7">
            <w:pPr>
              <w:tabs>
                <w:tab w:val="left" w:pos="97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E8B3CC8" wp14:editId="0EA788C5">
                  <wp:extent cx="1457325" cy="1457325"/>
                  <wp:effectExtent l="0" t="0" r="9525" b="9525"/>
                  <wp:docPr id="2" name="Obraz 2" descr="Reklamowy pendrive twi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klamowy pendrive twi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161F5" w14:textId="77777777" w:rsidR="0025617D" w:rsidRPr="00906D0A" w:rsidRDefault="0025617D" w:rsidP="0025617D">
            <w:pPr>
              <w:shd w:val="clear" w:color="auto" w:fill="FFFFFF"/>
              <w:rPr>
                <w:rFonts w:eastAsia="Times New Roman" w:cstheme="minorHAnsi"/>
                <w:color w:val="555555"/>
                <w:sz w:val="24"/>
                <w:szCs w:val="24"/>
                <w:lang w:eastAsia="pl-PL"/>
              </w:rPr>
            </w:pPr>
          </w:p>
          <w:p w14:paraId="23C4F276" w14:textId="77777777" w:rsidR="00BA7506" w:rsidRPr="00354ED4" w:rsidRDefault="00BA7506" w:rsidP="00BA75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068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(wymagana próbka)</w:t>
            </w:r>
          </w:p>
          <w:p w14:paraId="22519EC4" w14:textId="77777777" w:rsidR="0025617D" w:rsidRDefault="0025617D" w:rsidP="0025617D">
            <w:pPr>
              <w:pStyle w:val="Akapitzlist"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555555"/>
                <w:sz w:val="24"/>
                <w:szCs w:val="24"/>
                <w:lang w:eastAsia="pl-PL"/>
              </w:rPr>
            </w:pPr>
          </w:p>
          <w:p w14:paraId="7A8DFFD3" w14:textId="60597F9F" w:rsidR="001000E3" w:rsidRPr="00240683" w:rsidRDefault="001000E3" w:rsidP="00C02D87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349C2874" w14:textId="77777777" w:rsidR="00A44EB7" w:rsidRPr="00240683" w:rsidRDefault="00A44EB7" w:rsidP="00443E84">
            <w:pP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 xml:space="preserve">Szt. </w:t>
            </w:r>
          </w:p>
        </w:tc>
        <w:tc>
          <w:tcPr>
            <w:tcW w:w="850" w:type="dxa"/>
          </w:tcPr>
          <w:p w14:paraId="65C8CC12" w14:textId="2AFD1048" w:rsidR="00A44EB7" w:rsidRPr="00240683" w:rsidRDefault="00B530D7" w:rsidP="00B27DA8">
            <w:pPr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14:paraId="6349B7E3" w14:textId="77777777" w:rsidR="00A44EB7" w:rsidRPr="00240683" w:rsidRDefault="00A44EB7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206824" w14:textId="77777777" w:rsidR="00A44EB7" w:rsidRPr="00240683" w:rsidRDefault="00A44EB7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</w:tcPr>
          <w:p w14:paraId="5C47FD66" w14:textId="77777777" w:rsidR="00A44EB7" w:rsidRPr="00240683" w:rsidRDefault="00A44EB7" w:rsidP="00B27DA8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</w:tcPr>
          <w:p w14:paraId="50D12777" w14:textId="77777777" w:rsidR="00A44EB7" w:rsidRPr="00240683" w:rsidRDefault="00A44EB7" w:rsidP="00B27DA8">
            <w:pPr>
              <w:snapToGri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  <w:vertAlign w:val="subscript"/>
              </w:rPr>
            </w:pPr>
          </w:p>
        </w:tc>
      </w:tr>
      <w:tr w:rsidR="000C278B" w:rsidRPr="00240683" w14:paraId="0E468507" w14:textId="77777777" w:rsidTr="00C806A5">
        <w:trPr>
          <w:trHeight w:val="559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6BA50FB7" w14:textId="77777777" w:rsidR="000C278B" w:rsidRPr="00240683" w:rsidRDefault="000C278B" w:rsidP="000C278B">
            <w:pPr>
              <w:snapToGrid w:val="0"/>
              <w:jc w:val="right"/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</w:pPr>
            <w:r w:rsidRPr="00240683">
              <w:rPr>
                <w:rFonts w:asciiTheme="majorBidi" w:eastAsia="Calibri" w:hAnsiTheme="majorBidi" w:cstheme="majorBidi"/>
                <w:spacing w:val="-4"/>
                <w:sz w:val="24"/>
                <w:szCs w:val="24"/>
              </w:rPr>
              <w:lastRenderedPageBreak/>
              <w:t>SU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4F8" w14:textId="77777777" w:rsidR="000C278B" w:rsidRPr="00240683" w:rsidRDefault="000C278B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F00BE" w14:textId="77777777" w:rsidR="000C278B" w:rsidRPr="00240683" w:rsidRDefault="000C278B" w:rsidP="00FC7899">
            <w:pPr>
              <w:snapToGrid w:val="0"/>
              <w:jc w:val="center"/>
              <w:rPr>
                <w:rFonts w:asciiTheme="majorBidi" w:eastAsia="Calibri" w:hAnsiTheme="majorBidi" w:cstheme="majorBidi"/>
                <w:spacing w:val="-4"/>
                <w:sz w:val="24"/>
                <w:szCs w:val="24"/>
                <w:vertAlign w:val="subscript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14:paraId="53FC39E9" w14:textId="77777777" w:rsidR="000C278B" w:rsidRPr="00240683" w:rsidRDefault="000C278B" w:rsidP="00FC7899">
            <w:pPr>
              <w:snapToGrid w:val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  <w:vertAlign w:val="subscript"/>
              </w:rPr>
            </w:pPr>
          </w:p>
        </w:tc>
      </w:tr>
    </w:tbl>
    <w:p w14:paraId="426A07CD" w14:textId="77777777" w:rsidR="00357375" w:rsidRDefault="00357375" w:rsidP="00357375">
      <w:pPr>
        <w:jc w:val="right"/>
        <w:rPr>
          <w:rFonts w:asciiTheme="majorBidi" w:eastAsia="Calibri" w:hAnsiTheme="majorBidi" w:cstheme="majorBidi"/>
          <w:bCs/>
          <w:spacing w:val="-4"/>
          <w:sz w:val="24"/>
          <w:szCs w:val="24"/>
        </w:rPr>
      </w:pPr>
    </w:p>
    <w:p w14:paraId="78BA2E64" w14:textId="77777777" w:rsidR="00357375" w:rsidRPr="00357375" w:rsidRDefault="00357375" w:rsidP="00357375">
      <w:pPr>
        <w:jc w:val="right"/>
        <w:rPr>
          <w:rFonts w:asciiTheme="majorBidi" w:eastAsia="Calibri" w:hAnsiTheme="majorBidi" w:cstheme="majorBidi"/>
          <w:bCs/>
          <w:spacing w:val="-4"/>
          <w:sz w:val="24"/>
          <w:szCs w:val="24"/>
        </w:rPr>
      </w:pPr>
      <w:r w:rsidRPr="00357375">
        <w:rPr>
          <w:rFonts w:asciiTheme="majorBidi" w:eastAsia="Calibri" w:hAnsiTheme="majorBidi" w:cstheme="majorBidi"/>
          <w:bCs/>
          <w:spacing w:val="-4"/>
          <w:sz w:val="24"/>
          <w:szCs w:val="24"/>
        </w:rPr>
        <w:t>................................................................</w:t>
      </w:r>
    </w:p>
    <w:p w14:paraId="1992BA40" w14:textId="77777777" w:rsidR="00FF1A62" w:rsidRPr="00EE03FE" w:rsidRDefault="00357375" w:rsidP="00357375">
      <w:pPr>
        <w:widowControl w:val="0"/>
        <w:spacing w:line="360" w:lineRule="auto"/>
        <w:jc w:val="right"/>
        <w:rPr>
          <w:rFonts w:asciiTheme="majorBidi" w:eastAsia="Calibri" w:hAnsiTheme="majorBidi" w:cstheme="majorBidi"/>
          <w:kern w:val="1"/>
          <w:sz w:val="32"/>
          <w:szCs w:val="32"/>
        </w:rPr>
      </w:pPr>
      <w:r w:rsidRPr="00357375">
        <w:rPr>
          <w:rFonts w:asciiTheme="majorBidi" w:eastAsia="Calibri" w:hAnsiTheme="majorBidi" w:cstheme="majorBidi"/>
          <w:bCs/>
          <w:spacing w:val="-4"/>
          <w:sz w:val="24"/>
          <w:szCs w:val="24"/>
        </w:rPr>
        <w:t>Podpis Wykonawcy/Pełnomocnika</w:t>
      </w:r>
    </w:p>
    <w:sectPr w:rsidR="00FF1A62" w:rsidRPr="00EE03FE" w:rsidSect="00FF1A62">
      <w:pgSz w:w="16838" w:h="11906" w:orient="landscape"/>
      <w:pgMar w:top="212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68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170"/>
    <w:multiLevelType w:val="multilevel"/>
    <w:tmpl w:val="0E88E83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25E31"/>
    <w:multiLevelType w:val="hybridMultilevel"/>
    <w:tmpl w:val="BA1A2708"/>
    <w:lvl w:ilvl="0" w:tplc="272419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4F4F4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8405F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1232A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16E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3737D"/>
    <w:multiLevelType w:val="multilevel"/>
    <w:tmpl w:val="8BD0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00C0C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078F9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F5157"/>
    <w:multiLevelType w:val="hybridMultilevel"/>
    <w:tmpl w:val="BAEE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2C"/>
    <w:rsid w:val="000179FB"/>
    <w:rsid w:val="00025384"/>
    <w:rsid w:val="00046336"/>
    <w:rsid w:val="000825FE"/>
    <w:rsid w:val="00082E76"/>
    <w:rsid w:val="00087814"/>
    <w:rsid w:val="000C06CE"/>
    <w:rsid w:val="000C278B"/>
    <w:rsid w:val="000E3A80"/>
    <w:rsid w:val="000F01C8"/>
    <w:rsid w:val="000F0B73"/>
    <w:rsid w:val="000F5165"/>
    <w:rsid w:val="001000E3"/>
    <w:rsid w:val="00111290"/>
    <w:rsid w:val="00111B66"/>
    <w:rsid w:val="00111D1C"/>
    <w:rsid w:val="001144B5"/>
    <w:rsid w:val="0012311E"/>
    <w:rsid w:val="00130434"/>
    <w:rsid w:val="00135D5A"/>
    <w:rsid w:val="00136BC7"/>
    <w:rsid w:val="00137BA1"/>
    <w:rsid w:val="00140E81"/>
    <w:rsid w:val="00143BAE"/>
    <w:rsid w:val="0014510C"/>
    <w:rsid w:val="00157DD7"/>
    <w:rsid w:val="00164AFD"/>
    <w:rsid w:val="00166DD4"/>
    <w:rsid w:val="001675C1"/>
    <w:rsid w:val="001C2608"/>
    <w:rsid w:val="001C4A6C"/>
    <w:rsid w:val="001E61CB"/>
    <w:rsid w:val="001F31A0"/>
    <w:rsid w:val="0020079A"/>
    <w:rsid w:val="002065DE"/>
    <w:rsid w:val="00230D15"/>
    <w:rsid w:val="00233593"/>
    <w:rsid w:val="00240683"/>
    <w:rsid w:val="00253C1F"/>
    <w:rsid w:val="0025617D"/>
    <w:rsid w:val="00261B1C"/>
    <w:rsid w:val="00272F70"/>
    <w:rsid w:val="00283AEF"/>
    <w:rsid w:val="00293197"/>
    <w:rsid w:val="00294725"/>
    <w:rsid w:val="00296874"/>
    <w:rsid w:val="002A06C2"/>
    <w:rsid w:val="002A3055"/>
    <w:rsid w:val="002A586F"/>
    <w:rsid w:val="002C340F"/>
    <w:rsid w:val="002D6C7B"/>
    <w:rsid w:val="002F384B"/>
    <w:rsid w:val="002F76EB"/>
    <w:rsid w:val="00315011"/>
    <w:rsid w:val="0032530A"/>
    <w:rsid w:val="00345C9A"/>
    <w:rsid w:val="003463D3"/>
    <w:rsid w:val="003514E4"/>
    <w:rsid w:val="0035196A"/>
    <w:rsid w:val="00354ED4"/>
    <w:rsid w:val="00357375"/>
    <w:rsid w:val="00365EB7"/>
    <w:rsid w:val="00374CFD"/>
    <w:rsid w:val="00397026"/>
    <w:rsid w:val="003A1568"/>
    <w:rsid w:val="003A1F3C"/>
    <w:rsid w:val="003A3361"/>
    <w:rsid w:val="003A427A"/>
    <w:rsid w:val="003B10DB"/>
    <w:rsid w:val="003B300C"/>
    <w:rsid w:val="003C16F8"/>
    <w:rsid w:val="003C33DE"/>
    <w:rsid w:val="003E31AA"/>
    <w:rsid w:val="003F197F"/>
    <w:rsid w:val="00412FC1"/>
    <w:rsid w:val="004348F4"/>
    <w:rsid w:val="004412F4"/>
    <w:rsid w:val="00443E84"/>
    <w:rsid w:val="004443F1"/>
    <w:rsid w:val="0048406F"/>
    <w:rsid w:val="004845FA"/>
    <w:rsid w:val="0048562C"/>
    <w:rsid w:val="004B00CB"/>
    <w:rsid w:val="004C199C"/>
    <w:rsid w:val="004C3DE9"/>
    <w:rsid w:val="004C789B"/>
    <w:rsid w:val="004E7E17"/>
    <w:rsid w:val="00515F48"/>
    <w:rsid w:val="005313EF"/>
    <w:rsid w:val="00531B78"/>
    <w:rsid w:val="00545E87"/>
    <w:rsid w:val="0054754F"/>
    <w:rsid w:val="005647F8"/>
    <w:rsid w:val="005664A4"/>
    <w:rsid w:val="00571187"/>
    <w:rsid w:val="005A0C4C"/>
    <w:rsid w:val="005A171A"/>
    <w:rsid w:val="005A3A91"/>
    <w:rsid w:val="005D3BF0"/>
    <w:rsid w:val="005F546B"/>
    <w:rsid w:val="005F5689"/>
    <w:rsid w:val="005F6174"/>
    <w:rsid w:val="006010A7"/>
    <w:rsid w:val="00610DB2"/>
    <w:rsid w:val="00622403"/>
    <w:rsid w:val="00632E44"/>
    <w:rsid w:val="006419A8"/>
    <w:rsid w:val="00660FD7"/>
    <w:rsid w:val="00667F3D"/>
    <w:rsid w:val="006866B4"/>
    <w:rsid w:val="00690ECE"/>
    <w:rsid w:val="00692625"/>
    <w:rsid w:val="006B088E"/>
    <w:rsid w:val="006B4AF0"/>
    <w:rsid w:val="006B6ECD"/>
    <w:rsid w:val="006D4EAD"/>
    <w:rsid w:val="006E279F"/>
    <w:rsid w:val="006E2F0C"/>
    <w:rsid w:val="0070439E"/>
    <w:rsid w:val="00714A34"/>
    <w:rsid w:val="007205B0"/>
    <w:rsid w:val="00720F17"/>
    <w:rsid w:val="00723051"/>
    <w:rsid w:val="00732EAE"/>
    <w:rsid w:val="00736A46"/>
    <w:rsid w:val="00736A75"/>
    <w:rsid w:val="0074799F"/>
    <w:rsid w:val="00763063"/>
    <w:rsid w:val="007733C1"/>
    <w:rsid w:val="0077542E"/>
    <w:rsid w:val="00777CE5"/>
    <w:rsid w:val="007814CB"/>
    <w:rsid w:val="00792F50"/>
    <w:rsid w:val="007A2F4C"/>
    <w:rsid w:val="007A40AD"/>
    <w:rsid w:val="007C2634"/>
    <w:rsid w:val="007C44F8"/>
    <w:rsid w:val="007C62B0"/>
    <w:rsid w:val="007C6DA1"/>
    <w:rsid w:val="007E4B19"/>
    <w:rsid w:val="007F0550"/>
    <w:rsid w:val="007F234D"/>
    <w:rsid w:val="007F3880"/>
    <w:rsid w:val="008068FB"/>
    <w:rsid w:val="008159A0"/>
    <w:rsid w:val="00821FF9"/>
    <w:rsid w:val="00832882"/>
    <w:rsid w:val="00847FBA"/>
    <w:rsid w:val="00860099"/>
    <w:rsid w:val="008610EE"/>
    <w:rsid w:val="008825F3"/>
    <w:rsid w:val="00885E1A"/>
    <w:rsid w:val="00886753"/>
    <w:rsid w:val="00892E88"/>
    <w:rsid w:val="008974B0"/>
    <w:rsid w:val="008B0227"/>
    <w:rsid w:val="008B0689"/>
    <w:rsid w:val="008B7222"/>
    <w:rsid w:val="008C551B"/>
    <w:rsid w:val="008D016D"/>
    <w:rsid w:val="008D5478"/>
    <w:rsid w:val="008D5E7D"/>
    <w:rsid w:val="008F02BE"/>
    <w:rsid w:val="009077A0"/>
    <w:rsid w:val="00912CB2"/>
    <w:rsid w:val="009213B1"/>
    <w:rsid w:val="00921C50"/>
    <w:rsid w:val="00947D76"/>
    <w:rsid w:val="00990332"/>
    <w:rsid w:val="00995662"/>
    <w:rsid w:val="009C3B03"/>
    <w:rsid w:val="009C6665"/>
    <w:rsid w:val="009D0105"/>
    <w:rsid w:val="009D1E34"/>
    <w:rsid w:val="009D6219"/>
    <w:rsid w:val="009D628E"/>
    <w:rsid w:val="009E2646"/>
    <w:rsid w:val="009E4CC0"/>
    <w:rsid w:val="00A11083"/>
    <w:rsid w:val="00A121DD"/>
    <w:rsid w:val="00A15AF2"/>
    <w:rsid w:val="00A33435"/>
    <w:rsid w:val="00A44EB7"/>
    <w:rsid w:val="00A50DF4"/>
    <w:rsid w:val="00A57AE7"/>
    <w:rsid w:val="00AA08EA"/>
    <w:rsid w:val="00AB3A13"/>
    <w:rsid w:val="00AD788A"/>
    <w:rsid w:val="00AE59D9"/>
    <w:rsid w:val="00AE6638"/>
    <w:rsid w:val="00B011CD"/>
    <w:rsid w:val="00B13DE0"/>
    <w:rsid w:val="00B27DA8"/>
    <w:rsid w:val="00B41A3A"/>
    <w:rsid w:val="00B530D7"/>
    <w:rsid w:val="00B53C10"/>
    <w:rsid w:val="00B73F1B"/>
    <w:rsid w:val="00B86FE9"/>
    <w:rsid w:val="00BA13B8"/>
    <w:rsid w:val="00BA37F4"/>
    <w:rsid w:val="00BA7506"/>
    <w:rsid w:val="00BB0539"/>
    <w:rsid w:val="00BB0A61"/>
    <w:rsid w:val="00BC3A08"/>
    <w:rsid w:val="00BF4B88"/>
    <w:rsid w:val="00C00B27"/>
    <w:rsid w:val="00C02D87"/>
    <w:rsid w:val="00C14754"/>
    <w:rsid w:val="00C16305"/>
    <w:rsid w:val="00C52B74"/>
    <w:rsid w:val="00C648D1"/>
    <w:rsid w:val="00C7092F"/>
    <w:rsid w:val="00C74E32"/>
    <w:rsid w:val="00C806A5"/>
    <w:rsid w:val="00C83A95"/>
    <w:rsid w:val="00C869B2"/>
    <w:rsid w:val="00C94D9E"/>
    <w:rsid w:val="00C96FCA"/>
    <w:rsid w:val="00CC2805"/>
    <w:rsid w:val="00CE1158"/>
    <w:rsid w:val="00CE338D"/>
    <w:rsid w:val="00CF40C4"/>
    <w:rsid w:val="00CF5692"/>
    <w:rsid w:val="00D039C0"/>
    <w:rsid w:val="00D26D16"/>
    <w:rsid w:val="00D5420F"/>
    <w:rsid w:val="00D6501F"/>
    <w:rsid w:val="00D85228"/>
    <w:rsid w:val="00D9003A"/>
    <w:rsid w:val="00D91887"/>
    <w:rsid w:val="00DC3575"/>
    <w:rsid w:val="00DE1477"/>
    <w:rsid w:val="00E031B6"/>
    <w:rsid w:val="00E037F4"/>
    <w:rsid w:val="00E06FA3"/>
    <w:rsid w:val="00E07C1E"/>
    <w:rsid w:val="00E27598"/>
    <w:rsid w:val="00E54616"/>
    <w:rsid w:val="00E54E80"/>
    <w:rsid w:val="00E57310"/>
    <w:rsid w:val="00E644DB"/>
    <w:rsid w:val="00E664F6"/>
    <w:rsid w:val="00E668B8"/>
    <w:rsid w:val="00E7291E"/>
    <w:rsid w:val="00E7374B"/>
    <w:rsid w:val="00E83AF7"/>
    <w:rsid w:val="00E907CA"/>
    <w:rsid w:val="00EA091A"/>
    <w:rsid w:val="00EA666D"/>
    <w:rsid w:val="00EB0A56"/>
    <w:rsid w:val="00EB198E"/>
    <w:rsid w:val="00EC4A64"/>
    <w:rsid w:val="00ED3F03"/>
    <w:rsid w:val="00EE03FE"/>
    <w:rsid w:val="00EE14B4"/>
    <w:rsid w:val="00EF055A"/>
    <w:rsid w:val="00F05BA9"/>
    <w:rsid w:val="00F060BE"/>
    <w:rsid w:val="00F24DD5"/>
    <w:rsid w:val="00F33174"/>
    <w:rsid w:val="00F41720"/>
    <w:rsid w:val="00F44C1C"/>
    <w:rsid w:val="00F47E0A"/>
    <w:rsid w:val="00F52AF6"/>
    <w:rsid w:val="00F700D0"/>
    <w:rsid w:val="00F70640"/>
    <w:rsid w:val="00F744E3"/>
    <w:rsid w:val="00F755CE"/>
    <w:rsid w:val="00F7580A"/>
    <w:rsid w:val="00F80804"/>
    <w:rsid w:val="00F94EA1"/>
    <w:rsid w:val="00FA2D6F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DFC5"/>
  <w15:docId w15:val="{1DD39053-BB58-4AF8-B35E-3B268C35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5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miarnazwa">
    <w:name w:val="rozmiar_nazwa"/>
    <w:basedOn w:val="Domylnaczcionkaakapitu"/>
    <w:rsid w:val="008B0689"/>
  </w:style>
  <w:style w:type="character" w:customStyle="1" w:styleId="rozmiarwartosc">
    <w:name w:val="rozmiar_wartosc"/>
    <w:basedOn w:val="Domylnaczcionkaakapitu"/>
    <w:rsid w:val="008B0689"/>
  </w:style>
  <w:style w:type="table" w:customStyle="1" w:styleId="Tabela-Siatka1">
    <w:name w:val="Tabela - Siatka1"/>
    <w:basedOn w:val="Standardowy"/>
    <w:next w:val="Tabela-Siatka"/>
    <w:uiPriority w:val="59"/>
    <w:rsid w:val="007F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23359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34"/>
    <w:qFormat/>
    <w:locked/>
    <w:rsid w:val="00233593"/>
  </w:style>
  <w:style w:type="paragraph" w:styleId="NormalnyWeb">
    <w:name w:val="Normal (Web)"/>
    <w:basedOn w:val="Normalny"/>
    <w:uiPriority w:val="99"/>
    <w:unhideWhenUsed/>
    <w:rsid w:val="0025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958">
          <w:marLeft w:val="0"/>
          <w:marRight w:val="0"/>
          <w:marTop w:val="2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5710">
          <w:marLeft w:val="0"/>
          <w:marRight w:val="0"/>
          <w:marTop w:val="2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13E3-5092-4931-9654-692C931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user</cp:lastModifiedBy>
  <cp:revision>2</cp:revision>
  <cp:lastPrinted>2022-07-15T07:15:00Z</cp:lastPrinted>
  <dcterms:created xsi:type="dcterms:W3CDTF">2022-07-22T06:19:00Z</dcterms:created>
  <dcterms:modified xsi:type="dcterms:W3CDTF">2022-07-22T06:19:00Z</dcterms:modified>
</cp:coreProperties>
</file>